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B9" w:rsidRPr="00443284" w:rsidRDefault="00EA3EC5" w:rsidP="004432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EB271A" w:rsidRPr="00443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оект </w:t>
      </w:r>
    </w:p>
    <w:p w:rsidR="00D852B9" w:rsidRPr="00443284" w:rsidRDefault="00EB271A" w:rsidP="004432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443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 </w:t>
      </w:r>
      <w:r w:rsidR="00EA3E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циальному воспитанию детей</w:t>
      </w:r>
      <w:r w:rsidR="00041DE8" w:rsidRPr="00443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A3E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 младшей группы</w:t>
      </w:r>
    </w:p>
    <w:p w:rsidR="00EB271A" w:rsidRPr="00443284" w:rsidRDefault="00041DE8" w:rsidP="004432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43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Я и моя семья</w:t>
      </w:r>
      <w:r w:rsidR="00EB271A" w:rsidRPr="00443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EB271A" w:rsidRDefault="00EB271A" w:rsidP="004432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E6DC3" w:rsidRPr="006E6DC3" w:rsidRDefault="006E6DC3" w:rsidP="006E6D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E6DC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тель </w:t>
      </w:r>
      <w:proofErr w:type="spellStart"/>
      <w:r w:rsidRPr="006E6DC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адамшина</w:t>
      </w:r>
      <w:proofErr w:type="spellEnd"/>
      <w:r w:rsidRPr="006E6DC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E6DC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сия</w:t>
      </w:r>
      <w:proofErr w:type="spellEnd"/>
      <w:r w:rsidRPr="006E6DC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E6DC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бдуллаевна</w:t>
      </w:r>
      <w:proofErr w:type="spellEnd"/>
    </w:p>
    <w:p w:rsidR="00FB1291" w:rsidRPr="00443284" w:rsidRDefault="00FB1291" w:rsidP="0044328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43284">
        <w:rPr>
          <w:b/>
          <w:bCs/>
          <w:color w:val="333333"/>
          <w:sz w:val="28"/>
          <w:szCs w:val="28"/>
        </w:rPr>
        <w:t>Цель: </w:t>
      </w:r>
      <w:r w:rsidR="0058265D" w:rsidRPr="00443284">
        <w:rPr>
          <w:color w:val="333333"/>
          <w:sz w:val="28"/>
          <w:szCs w:val="28"/>
        </w:rPr>
        <w:t>формирование у младших дошкольников</w:t>
      </w:r>
      <w:r w:rsidRPr="00443284">
        <w:rPr>
          <w:color w:val="333333"/>
          <w:sz w:val="28"/>
          <w:szCs w:val="28"/>
        </w:rPr>
        <w:t xml:space="preserve"> представлений о семье, её членах и семейных ценностях через включение в различные виды деятельности, направленные на укрепление детско-родительских отношений и развитие эмоциональной связи с </w:t>
      </w:r>
      <w:proofErr w:type="gramStart"/>
      <w:r w:rsidRPr="00443284">
        <w:rPr>
          <w:color w:val="333333"/>
          <w:sz w:val="28"/>
          <w:szCs w:val="28"/>
        </w:rPr>
        <w:t>близкими</w:t>
      </w:r>
      <w:proofErr w:type="gramEnd"/>
      <w:r w:rsidRPr="00443284">
        <w:rPr>
          <w:color w:val="333333"/>
          <w:sz w:val="28"/>
          <w:szCs w:val="28"/>
        </w:rPr>
        <w:t>.</w:t>
      </w:r>
    </w:p>
    <w:p w:rsidR="00FB1291" w:rsidRPr="00443284" w:rsidRDefault="00FB1291" w:rsidP="004432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443284">
        <w:rPr>
          <w:b/>
          <w:bCs/>
          <w:color w:val="333333"/>
          <w:sz w:val="28"/>
          <w:szCs w:val="28"/>
        </w:rPr>
        <w:t>Задачи:</w:t>
      </w:r>
    </w:p>
    <w:p w:rsidR="00FB1291" w:rsidRPr="00443284" w:rsidRDefault="00FB1291" w:rsidP="00443284">
      <w:pPr>
        <w:pStyle w:val="a3"/>
        <w:shd w:val="clear" w:color="auto" w:fill="FFFFFF"/>
        <w:tabs>
          <w:tab w:val="num" w:pos="426"/>
        </w:tabs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 w:rsidRPr="00443284">
        <w:rPr>
          <w:bCs/>
          <w:color w:val="333333"/>
          <w:sz w:val="28"/>
          <w:szCs w:val="28"/>
        </w:rPr>
        <w:t>- познакомить детей с понятиями «семья», «имя» и «фамилия»</w:t>
      </w:r>
      <w:r w:rsidR="0058265D" w:rsidRPr="00443284">
        <w:rPr>
          <w:bCs/>
          <w:color w:val="333333"/>
          <w:sz w:val="28"/>
          <w:szCs w:val="28"/>
        </w:rPr>
        <w:t>, формировать представления о родственных отношениях, традициях в семье</w:t>
      </w:r>
      <w:r w:rsidRPr="00443284">
        <w:rPr>
          <w:bCs/>
          <w:color w:val="333333"/>
          <w:sz w:val="28"/>
          <w:szCs w:val="28"/>
        </w:rPr>
        <w:t>; </w:t>
      </w:r>
    </w:p>
    <w:p w:rsidR="00FB1291" w:rsidRPr="00443284" w:rsidRDefault="00FB1291" w:rsidP="00443284">
      <w:pPr>
        <w:pStyle w:val="a3"/>
        <w:shd w:val="clear" w:color="auto" w:fill="FFFFFF"/>
        <w:tabs>
          <w:tab w:val="num" w:pos="426"/>
        </w:tabs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 w:rsidRPr="00443284">
        <w:rPr>
          <w:bCs/>
          <w:color w:val="333333"/>
          <w:sz w:val="28"/>
          <w:szCs w:val="28"/>
        </w:rPr>
        <w:t>- воспитывать у детей любовь и уважение к членам семьи, учить проявлять заботу о родных людях; </w:t>
      </w:r>
    </w:p>
    <w:p w:rsidR="008E1F2D" w:rsidRPr="00443284" w:rsidRDefault="008E1F2D" w:rsidP="00443284">
      <w:pPr>
        <w:pStyle w:val="a3"/>
        <w:shd w:val="clear" w:color="auto" w:fill="FFFFFF"/>
        <w:tabs>
          <w:tab w:val="num" w:pos="426"/>
        </w:tabs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 w:rsidRPr="00443284">
        <w:rPr>
          <w:bCs/>
          <w:color w:val="333333"/>
          <w:sz w:val="28"/>
          <w:szCs w:val="28"/>
        </w:rPr>
        <w:t>-закреплять знание имён, фамилий родителей, бабушек и дедушек; </w:t>
      </w:r>
    </w:p>
    <w:p w:rsidR="0058265D" w:rsidRPr="00443284" w:rsidRDefault="00FB1291" w:rsidP="00443284">
      <w:pPr>
        <w:pStyle w:val="a3"/>
        <w:shd w:val="clear" w:color="auto" w:fill="FFFFFF"/>
        <w:tabs>
          <w:tab w:val="num" w:pos="426"/>
        </w:tabs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 w:rsidRPr="00443284">
        <w:rPr>
          <w:bCs/>
          <w:color w:val="333333"/>
          <w:sz w:val="28"/>
          <w:szCs w:val="28"/>
        </w:rPr>
        <w:t>- способствовать активному вовлечению родителей в совместную деятельность с ребёнком в условиях семьи и детского сада</w:t>
      </w:r>
      <w:r w:rsidR="0058265D" w:rsidRPr="00443284">
        <w:rPr>
          <w:bCs/>
          <w:color w:val="333333"/>
          <w:sz w:val="28"/>
          <w:szCs w:val="28"/>
        </w:rPr>
        <w:t xml:space="preserve">; </w:t>
      </w:r>
    </w:p>
    <w:p w:rsidR="00FB1291" w:rsidRPr="00443284" w:rsidRDefault="0058265D" w:rsidP="00443284">
      <w:pPr>
        <w:pStyle w:val="a3"/>
        <w:shd w:val="clear" w:color="auto" w:fill="FFFFFF"/>
        <w:tabs>
          <w:tab w:val="num" w:pos="426"/>
        </w:tabs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 w:rsidRPr="00443284">
        <w:rPr>
          <w:bCs/>
          <w:color w:val="333333"/>
          <w:sz w:val="28"/>
          <w:szCs w:val="28"/>
        </w:rPr>
        <w:t>- обогащать детско-родительские отношения опытом совместной творческой деятельности</w:t>
      </w:r>
      <w:r w:rsidR="00FB1291" w:rsidRPr="00443284">
        <w:rPr>
          <w:bCs/>
          <w:color w:val="333333"/>
          <w:sz w:val="28"/>
          <w:szCs w:val="28"/>
        </w:rPr>
        <w:t>; </w:t>
      </w:r>
    </w:p>
    <w:p w:rsidR="0058265D" w:rsidRPr="00443284" w:rsidRDefault="0058265D" w:rsidP="0044328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EB271A" w:rsidRPr="00443284" w:rsidRDefault="00EB271A" w:rsidP="0044328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43284">
        <w:rPr>
          <w:b/>
          <w:bCs/>
          <w:sz w:val="28"/>
          <w:szCs w:val="28"/>
        </w:rPr>
        <w:t>Вид проекта: </w:t>
      </w:r>
      <w:r w:rsidR="0092190F" w:rsidRPr="00443284">
        <w:rPr>
          <w:bCs/>
          <w:color w:val="333333"/>
          <w:sz w:val="28"/>
          <w:szCs w:val="28"/>
        </w:rPr>
        <w:t>групповой,</w:t>
      </w:r>
      <w:r w:rsidR="0092190F" w:rsidRPr="00443284">
        <w:rPr>
          <w:b/>
          <w:bCs/>
          <w:color w:val="333333"/>
          <w:sz w:val="28"/>
          <w:szCs w:val="28"/>
        </w:rPr>
        <w:t xml:space="preserve"> </w:t>
      </w:r>
      <w:r w:rsidR="0092190F" w:rsidRPr="00443284">
        <w:rPr>
          <w:color w:val="333333"/>
          <w:sz w:val="28"/>
          <w:szCs w:val="28"/>
        </w:rPr>
        <w:t xml:space="preserve"> творческий, </w:t>
      </w:r>
      <w:r w:rsidR="00041DE8" w:rsidRPr="00443284">
        <w:rPr>
          <w:color w:val="333333"/>
          <w:sz w:val="28"/>
          <w:szCs w:val="28"/>
        </w:rPr>
        <w:t>познавательно-игровой.</w:t>
      </w:r>
    </w:p>
    <w:p w:rsidR="00EB271A" w:rsidRPr="00443284" w:rsidRDefault="00EB271A" w:rsidP="0044328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43284">
        <w:rPr>
          <w:b/>
          <w:bCs/>
          <w:color w:val="333333"/>
          <w:sz w:val="28"/>
          <w:szCs w:val="28"/>
        </w:rPr>
        <w:t>Продолжительность: </w:t>
      </w:r>
      <w:r w:rsidR="00041DE8" w:rsidRPr="00443284">
        <w:rPr>
          <w:color w:val="333333"/>
          <w:sz w:val="28"/>
          <w:szCs w:val="28"/>
        </w:rPr>
        <w:t>краткосрочный</w:t>
      </w:r>
      <w:r w:rsidR="009C07FA" w:rsidRPr="00443284">
        <w:rPr>
          <w:color w:val="333333"/>
          <w:sz w:val="28"/>
          <w:szCs w:val="28"/>
        </w:rPr>
        <w:t xml:space="preserve">, </w:t>
      </w:r>
      <w:r w:rsidR="00041DE8" w:rsidRPr="00443284">
        <w:rPr>
          <w:color w:val="333333"/>
          <w:sz w:val="28"/>
          <w:szCs w:val="28"/>
        </w:rPr>
        <w:t xml:space="preserve">с 02 марта по 15 марта 2026 </w:t>
      </w:r>
      <w:r w:rsidR="009C07FA" w:rsidRPr="00443284">
        <w:rPr>
          <w:color w:val="333333"/>
          <w:sz w:val="28"/>
          <w:szCs w:val="28"/>
        </w:rPr>
        <w:t>г.</w:t>
      </w:r>
    </w:p>
    <w:p w:rsidR="00EB271A" w:rsidRPr="00443284" w:rsidRDefault="00EB271A" w:rsidP="0044328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43284">
        <w:rPr>
          <w:b/>
          <w:bCs/>
          <w:color w:val="333333"/>
          <w:sz w:val="28"/>
          <w:szCs w:val="28"/>
        </w:rPr>
        <w:t>Участники: </w:t>
      </w:r>
      <w:r w:rsidR="009C07FA" w:rsidRPr="00443284">
        <w:rPr>
          <w:color w:val="333333"/>
          <w:sz w:val="28"/>
          <w:szCs w:val="28"/>
        </w:rPr>
        <w:t>дети</w:t>
      </w:r>
      <w:r w:rsidR="00041DE8" w:rsidRPr="00443284">
        <w:rPr>
          <w:color w:val="333333"/>
          <w:sz w:val="28"/>
          <w:szCs w:val="28"/>
        </w:rPr>
        <w:t xml:space="preserve"> второй младшей</w:t>
      </w:r>
      <w:r w:rsidRPr="00443284">
        <w:rPr>
          <w:color w:val="333333"/>
          <w:sz w:val="28"/>
          <w:szCs w:val="28"/>
        </w:rPr>
        <w:t xml:space="preserve"> групп</w:t>
      </w:r>
      <w:r w:rsidR="009C07FA" w:rsidRPr="00443284">
        <w:rPr>
          <w:color w:val="333333"/>
          <w:sz w:val="28"/>
          <w:szCs w:val="28"/>
        </w:rPr>
        <w:t>ы</w:t>
      </w:r>
      <w:r w:rsidR="00041DE8" w:rsidRPr="00443284">
        <w:rPr>
          <w:color w:val="333333"/>
          <w:sz w:val="28"/>
          <w:szCs w:val="28"/>
        </w:rPr>
        <w:t>, воспитатели</w:t>
      </w:r>
      <w:r w:rsidR="009C07FA" w:rsidRPr="00443284">
        <w:rPr>
          <w:color w:val="333333"/>
          <w:sz w:val="28"/>
          <w:szCs w:val="28"/>
        </w:rPr>
        <w:t xml:space="preserve">, </w:t>
      </w:r>
      <w:r w:rsidRPr="00443284">
        <w:rPr>
          <w:color w:val="333333"/>
          <w:sz w:val="28"/>
          <w:szCs w:val="28"/>
        </w:rPr>
        <w:t>родители.</w:t>
      </w:r>
    </w:p>
    <w:p w:rsidR="0092190F" w:rsidRPr="00443284" w:rsidRDefault="0092190F" w:rsidP="0044328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41DE8" w:rsidRPr="00443284" w:rsidRDefault="00EB271A" w:rsidP="0044328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3284">
        <w:rPr>
          <w:b/>
          <w:bCs/>
          <w:color w:val="333333"/>
          <w:sz w:val="28"/>
          <w:szCs w:val="28"/>
        </w:rPr>
        <w:t>Актуальность: </w:t>
      </w:r>
      <w:r w:rsidR="0058265D" w:rsidRPr="00443284">
        <w:rPr>
          <w:rStyle w:val="c0"/>
          <w:color w:val="000000"/>
          <w:sz w:val="28"/>
          <w:szCs w:val="28"/>
        </w:rPr>
        <w:t>в</w:t>
      </w:r>
      <w:r w:rsidR="000419C6" w:rsidRPr="00443284">
        <w:rPr>
          <w:rStyle w:val="c0"/>
          <w:color w:val="000000"/>
          <w:sz w:val="28"/>
          <w:szCs w:val="28"/>
        </w:rPr>
        <w:t xml:space="preserve"> </w:t>
      </w:r>
      <w:r w:rsidR="00041DE8" w:rsidRPr="00443284">
        <w:rPr>
          <w:rStyle w:val="c0"/>
          <w:color w:val="000000"/>
          <w:sz w:val="28"/>
          <w:szCs w:val="28"/>
        </w:rPr>
        <w:t>младшем дошкольном возрасте у детей начинают формироваться элементарные представления о явлениях общественной жизни и нормах человеческого общения. Детям этого возраста свойственна большая эмоциональная отзывчивость, что позволяет воспитывать в них доброе и уважительное отношение к окружающим людям и, прежде всего, любовь к своей семье, к своим близким. Развитие личности ребёнка невозможно без семейного воспитания. Именно в семье он учится любить, радоваться, сочувствовать, именно семья является хранителем традиций, обеспечивает преемственность поколений, сохраняет и развивает лучшие качества.</w:t>
      </w:r>
    </w:p>
    <w:p w:rsidR="00041DE8" w:rsidRPr="00443284" w:rsidRDefault="00041DE8" w:rsidP="00443284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3284">
        <w:rPr>
          <w:rStyle w:val="c0"/>
          <w:color w:val="000000"/>
          <w:sz w:val="28"/>
          <w:szCs w:val="28"/>
        </w:rPr>
        <w:t xml:space="preserve"> Работа над проектом имеет большое значение для формирования личности ребёнка, укрепления детско-родительских отношений. Взрослые должны помочь понять ребёнку значимость семьи, что он часть семьи, что его любят в семье и это очень важно.</w:t>
      </w:r>
    </w:p>
    <w:p w:rsidR="00EB271A" w:rsidRPr="00443284" w:rsidRDefault="00EB271A" w:rsidP="0044328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A505A" w:rsidRPr="00443284" w:rsidRDefault="00EB271A" w:rsidP="0044328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 w:rsidRPr="00443284">
        <w:rPr>
          <w:b/>
          <w:bCs/>
          <w:color w:val="333333"/>
          <w:sz w:val="28"/>
          <w:szCs w:val="28"/>
        </w:rPr>
        <w:t>Проблема: </w:t>
      </w:r>
      <w:r w:rsidR="0058265D" w:rsidRPr="00443284">
        <w:rPr>
          <w:bCs/>
          <w:color w:val="333333"/>
          <w:sz w:val="28"/>
          <w:szCs w:val="28"/>
        </w:rPr>
        <w:t>п</w:t>
      </w:r>
      <w:r w:rsidR="001A505A" w:rsidRPr="00443284">
        <w:rPr>
          <w:bCs/>
          <w:color w:val="333333"/>
          <w:sz w:val="28"/>
          <w:szCs w:val="28"/>
        </w:rPr>
        <w:t>роблема проекта «Я и моя семья» во второй младшей группе связана с формированием у детей представлений о семье, укреплением семейных ценностей и развитием детско-родительских отношений. Проект направл</w:t>
      </w:r>
      <w:r w:rsidR="0058265D" w:rsidRPr="00443284">
        <w:rPr>
          <w:bCs/>
          <w:color w:val="333333"/>
          <w:sz w:val="28"/>
          <w:szCs w:val="28"/>
        </w:rPr>
        <w:t xml:space="preserve">ен на решение следующих проблем: </w:t>
      </w:r>
      <w:r w:rsidR="001A505A" w:rsidRPr="00443284">
        <w:rPr>
          <w:bCs/>
          <w:color w:val="333333"/>
          <w:sz w:val="28"/>
          <w:szCs w:val="28"/>
        </w:rPr>
        <w:t>недостаток знаний у детей о своей семье;</w:t>
      </w:r>
      <w:r w:rsidR="0058265D" w:rsidRPr="00443284">
        <w:rPr>
          <w:bCs/>
          <w:color w:val="333333"/>
          <w:sz w:val="28"/>
          <w:szCs w:val="28"/>
        </w:rPr>
        <w:t xml:space="preserve"> </w:t>
      </w:r>
      <w:r w:rsidR="001A505A" w:rsidRPr="00443284">
        <w:rPr>
          <w:bCs/>
          <w:color w:val="333333"/>
          <w:sz w:val="28"/>
          <w:szCs w:val="28"/>
        </w:rPr>
        <w:t>у</w:t>
      </w:r>
      <w:r w:rsidR="0058265D" w:rsidRPr="00443284">
        <w:rPr>
          <w:bCs/>
          <w:color w:val="333333"/>
          <w:sz w:val="28"/>
          <w:szCs w:val="28"/>
        </w:rPr>
        <w:t>трата функции семьи для</w:t>
      </w:r>
      <w:r w:rsidR="001A505A" w:rsidRPr="00443284">
        <w:rPr>
          <w:bCs/>
          <w:color w:val="333333"/>
          <w:sz w:val="28"/>
          <w:szCs w:val="28"/>
        </w:rPr>
        <w:t xml:space="preserve"> передачи детям значимых семейных и жизненных ценностей;</w:t>
      </w:r>
      <w:r w:rsidR="0058265D" w:rsidRPr="00443284">
        <w:rPr>
          <w:bCs/>
          <w:color w:val="333333"/>
          <w:sz w:val="28"/>
          <w:szCs w:val="28"/>
        </w:rPr>
        <w:t xml:space="preserve"> </w:t>
      </w:r>
      <w:r w:rsidR="001A505A" w:rsidRPr="00443284">
        <w:rPr>
          <w:bCs/>
          <w:color w:val="333333"/>
          <w:sz w:val="28"/>
          <w:szCs w:val="28"/>
        </w:rPr>
        <w:t>разобщенность между семьей и детским садом.</w:t>
      </w:r>
    </w:p>
    <w:p w:rsidR="00EB271A" w:rsidRPr="00443284" w:rsidRDefault="00EB271A" w:rsidP="0044328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B271A" w:rsidRPr="00443284" w:rsidRDefault="00EB271A" w:rsidP="004432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3284">
        <w:rPr>
          <w:b/>
          <w:bCs/>
          <w:color w:val="000000"/>
          <w:sz w:val="28"/>
          <w:szCs w:val="28"/>
          <w:bdr w:val="none" w:sz="0" w:space="0" w:color="auto" w:frame="1"/>
        </w:rPr>
        <w:t>Интеграция образовательных областей:</w:t>
      </w:r>
    </w:p>
    <w:p w:rsidR="00EB271A" w:rsidRPr="00443284" w:rsidRDefault="00EB271A" w:rsidP="0044328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2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</w:p>
    <w:p w:rsidR="00EB271A" w:rsidRPr="00443284" w:rsidRDefault="00EB271A" w:rsidP="0044328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2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Речевое развитие»</w:t>
      </w:r>
    </w:p>
    <w:p w:rsidR="00EB271A" w:rsidRPr="00443284" w:rsidRDefault="00EB271A" w:rsidP="0044328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2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Художественно-эстетическое развитие»</w:t>
      </w:r>
    </w:p>
    <w:p w:rsidR="00EB271A" w:rsidRPr="00443284" w:rsidRDefault="00EB271A" w:rsidP="0044328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2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Физическое развитие»</w:t>
      </w:r>
    </w:p>
    <w:p w:rsidR="00EB271A" w:rsidRPr="00443284" w:rsidRDefault="00EB271A" w:rsidP="0044328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2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»</w:t>
      </w:r>
    </w:p>
    <w:p w:rsidR="00842717" w:rsidRPr="00443284" w:rsidRDefault="00842717" w:rsidP="004432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ACB" w:rsidRPr="00443284" w:rsidRDefault="00842717" w:rsidP="00443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3284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332ACB" w:rsidRPr="004432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н реализации </w:t>
      </w:r>
      <w:r w:rsidRPr="00443284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332ACB" w:rsidRPr="00443284">
        <w:rPr>
          <w:rFonts w:ascii="Times New Roman" w:hAnsi="Times New Roman" w:cs="Times New Roman"/>
          <w:b/>
          <w:sz w:val="28"/>
          <w:szCs w:val="28"/>
          <w:lang w:eastAsia="ru-RU"/>
        </w:rPr>
        <w:t>роекта «</w:t>
      </w:r>
      <w:r w:rsidR="00BA65B2" w:rsidRPr="00443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 и моя семья</w:t>
      </w:r>
      <w:r w:rsidR="00332ACB" w:rsidRPr="0044328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332ACB" w:rsidRPr="00443284" w:rsidRDefault="00332ACB" w:rsidP="0044328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42"/>
        <w:gridCol w:w="141"/>
        <w:gridCol w:w="5387"/>
        <w:gridCol w:w="1559"/>
        <w:gridCol w:w="1984"/>
      </w:tblGrid>
      <w:tr w:rsidR="00332ACB" w:rsidRPr="00443284" w:rsidTr="00EA3EC5"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332ACB" w:rsidP="004432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32ACB" w:rsidRPr="00443284" w:rsidRDefault="00332ACB" w:rsidP="004432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FB451F" w:rsidP="004432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е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332ACB" w:rsidP="004432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B" w:rsidRPr="00443284" w:rsidRDefault="00FB451F" w:rsidP="004432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</w:tr>
      <w:tr w:rsidR="00332ACB" w:rsidRPr="00443284" w:rsidTr="004C0CD5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ACB" w:rsidRPr="00443284" w:rsidRDefault="00332ACB" w:rsidP="00443284">
            <w:pPr>
              <w:pStyle w:val="a4"/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. Организационный. </w:t>
            </w:r>
            <w:r w:rsidR="00842717" w:rsidRPr="00443284">
              <w:rPr>
                <w:rFonts w:ascii="Times New Roman" w:hAnsi="Times New Roman" w:cs="Times New Roman"/>
                <w:b/>
                <w:sz w:val="28"/>
                <w:szCs w:val="28"/>
              </w:rPr>
              <w:t>Погружение в проблему.</w:t>
            </w:r>
          </w:p>
          <w:p w:rsidR="00332ACB" w:rsidRPr="00443284" w:rsidRDefault="0058265D" w:rsidP="00443284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бор темы, постановка цели</w:t>
            </w:r>
            <w:r w:rsidR="00842717" w:rsidRPr="00443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 задач; выявление первоначальных знаний детей о </w:t>
            </w:r>
            <w:r w:rsidR="00BA65B2" w:rsidRPr="00443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емье; </w:t>
            </w:r>
            <w:r w:rsidRPr="00443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азработка </w:t>
            </w:r>
            <w:r w:rsidR="00842717" w:rsidRPr="00443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лана</w:t>
            </w:r>
            <w:r w:rsidRPr="00443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еализации проекта</w:t>
            </w:r>
            <w:r w:rsidR="00842717" w:rsidRPr="00443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  <w:r w:rsidR="00842717" w:rsidRPr="00443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2717" w:rsidRPr="00443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знакомление родителей воспитанников с содержанием проекта;</w:t>
            </w:r>
            <w:r w:rsidR="00842717" w:rsidRPr="00443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2717" w:rsidRPr="00443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готовление наглядного материала, подготовка к оформлению центра патриотического воспитания в группе, подбор материала для игр.</w:t>
            </w:r>
          </w:p>
        </w:tc>
      </w:tr>
      <w:tr w:rsidR="0058265D" w:rsidRPr="00443284" w:rsidTr="004C0CD5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5D" w:rsidRPr="00443284" w:rsidRDefault="0058265D" w:rsidP="00443284">
            <w:pPr>
              <w:widowControl w:val="0"/>
              <w:autoSpaceDE w:val="0"/>
              <w:autoSpaceDN w:val="0"/>
              <w:spacing w:after="0" w:line="240" w:lineRule="auto"/>
              <w:ind w:left="33" w:right="2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Основной этап. Практический. </w:t>
            </w:r>
          </w:p>
          <w:p w:rsidR="0058265D" w:rsidRPr="00443284" w:rsidRDefault="0058265D" w:rsidP="004432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бразовательных событий</w:t>
            </w:r>
          </w:p>
        </w:tc>
      </w:tr>
      <w:tr w:rsidR="00332ACB" w:rsidRPr="00443284" w:rsidTr="00EA3E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332ACB" w:rsidP="00443284">
            <w:pPr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332ACB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де</w:t>
            </w:r>
            <w:r w:rsidR="00BF369C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ской художественной литературы: С. Маршак «Сказка о глупом мышонке», Е. Благинина «Вот какая мама», </w:t>
            </w:r>
            <w:proofErr w:type="spellStart"/>
            <w:r w:rsidR="00BF369C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н</w:t>
            </w:r>
            <w:proofErr w:type="gramStart"/>
            <w:r w:rsidR="00BF369C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spellEnd"/>
            <w:proofErr w:type="gramEnd"/>
            <w:r w:rsidR="00BF369C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Гуси-лебеди», «Три медведя», «Волк и семеро козлят»</w:t>
            </w:r>
            <w:r w:rsidR="00EA3E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Мамин труд я берегу» М.</w:t>
            </w:r>
            <w:r w:rsidR="004C0CD5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C0CD5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озовский</w:t>
            </w:r>
            <w:proofErr w:type="spellEnd"/>
            <w:r w:rsidR="004C0CD5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 «Как Вовка бабушек выручил» А. </w:t>
            </w:r>
            <w:proofErr w:type="spellStart"/>
            <w:r w:rsidR="004C0CD5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BA65B2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A74DA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B" w:rsidRPr="00443284" w:rsidRDefault="00FB451F" w:rsidP="00443284">
            <w:pPr>
              <w:widowControl w:val="0"/>
              <w:autoSpaceDE w:val="0"/>
              <w:autoSpaceDN w:val="0"/>
              <w:spacing w:after="0" w:line="240" w:lineRule="auto"/>
              <w:ind w:left="33" w:right="213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 xml:space="preserve">Дети, </w:t>
            </w:r>
            <w:r w:rsidR="003A74DA" w:rsidRPr="0044328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32ACB" w:rsidRPr="00443284" w:rsidTr="00EA3E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332ACB" w:rsidP="00443284">
            <w:pPr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332ACB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южетно-ролевые игры «</w:t>
            </w:r>
            <w:r w:rsidR="00BF369C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ья</w:t>
            </w:r>
            <w:r w:rsidR="00FB451F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F369C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сюжеты «У мамы день рождения», «Поможем папе построить дом</w:t>
            </w: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F369C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</w:t>
            </w:r>
            <w:r w:rsidR="00BF369C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азин</w:t>
            </w: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F369C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Больница</w:t>
            </w:r>
            <w:r w:rsidR="00FB451F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BF369C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3A74DA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чение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B" w:rsidRPr="00443284" w:rsidRDefault="00FB451F" w:rsidP="00443284">
            <w:pPr>
              <w:widowControl w:val="0"/>
              <w:autoSpaceDE w:val="0"/>
              <w:autoSpaceDN w:val="0"/>
              <w:spacing w:after="0" w:line="240" w:lineRule="auto"/>
              <w:ind w:left="33" w:right="213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 xml:space="preserve">Дети, </w:t>
            </w:r>
            <w:r w:rsidR="003A74DA" w:rsidRPr="0044328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A74DA" w:rsidRPr="00443284" w:rsidTr="00EA3E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4DA" w:rsidRPr="00443284" w:rsidRDefault="003A74DA" w:rsidP="00443284">
            <w:pPr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4DA" w:rsidRPr="00443284" w:rsidRDefault="00BF369C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шание песен о членах семьи: «Есть мама у котёнка», «Песня о маме», «Мамины помощники»,</w:t>
            </w: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й папа», «Про папу», «Мы с папо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4DA" w:rsidRPr="00443284" w:rsidRDefault="00BF369C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DA" w:rsidRPr="00443284" w:rsidRDefault="003A74DA" w:rsidP="00443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Дети, педагоги, музыкальный руководитель</w:t>
            </w:r>
          </w:p>
        </w:tc>
      </w:tr>
      <w:tr w:rsidR="003A74DA" w:rsidRPr="00443284" w:rsidTr="00EA3E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4DA" w:rsidRPr="00443284" w:rsidRDefault="003A74DA" w:rsidP="00443284">
            <w:pPr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4DA" w:rsidRPr="00443284" w:rsidRDefault="00EA3EC5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тивные б</w:t>
            </w:r>
            <w:r w:rsidR="003A74DA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еды</w:t>
            </w:r>
            <w:r w:rsidR="00EF4D6B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="00EF4D6B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ама-солнышко мое»</w:t>
            </w:r>
            <w:r w:rsidR="003A74DA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F4D6B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ля чего человеку семья», «Как я помогаю дома»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4D6B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На кого я хочу быть похожим», </w:t>
            </w:r>
            <w:r w:rsidR="008E1F2D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Как зовут мою маму (папу)», </w:t>
            </w:r>
            <w:r w:rsidR="00EF4D6B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 членах семьи: мама, папа, бабушка, дедушка и др.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A74DA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сказы воспитателя с пок</w:t>
            </w:r>
            <w:r w:rsidR="0058265D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зом мультимедийных презентаций, в </w:t>
            </w:r>
            <w:proofErr w:type="spellStart"/>
            <w:r w:rsidR="0058265D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58265D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из личного опыта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4DA" w:rsidRPr="00443284" w:rsidRDefault="003A74DA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DA" w:rsidRPr="00443284" w:rsidRDefault="003A74DA" w:rsidP="00443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Дети, воспитатели</w:t>
            </w:r>
          </w:p>
        </w:tc>
      </w:tr>
      <w:tr w:rsidR="00332ACB" w:rsidRPr="00443284" w:rsidTr="00EA3E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332ACB" w:rsidP="00443284">
            <w:pPr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9C6" w:rsidRPr="00443284" w:rsidRDefault="000419C6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матривание фотографий «Моя </w:t>
            </w: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мочка», семейных фотографий, альбома «Профессия моего папы».</w:t>
            </w:r>
          </w:p>
          <w:p w:rsidR="00332ACB" w:rsidRPr="00443284" w:rsidRDefault="000419C6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я рассказа по сюжетной картине на тему: «Семья на прогулк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4DA" w:rsidRPr="00443284" w:rsidRDefault="000419C6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B" w:rsidRPr="00443284" w:rsidRDefault="003A74DA" w:rsidP="00443284">
            <w:pPr>
              <w:widowControl w:val="0"/>
              <w:autoSpaceDE w:val="0"/>
              <w:autoSpaceDN w:val="0"/>
              <w:spacing w:after="0" w:line="240" w:lineRule="auto"/>
              <w:ind w:left="33" w:right="213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, </w:t>
            </w:r>
            <w:r w:rsidRPr="00443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332ACB" w:rsidRPr="00443284" w:rsidTr="00EA3E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332ACB" w:rsidP="00443284">
            <w:pPr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0419C6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атрализованная деятельность «Репка»</w:t>
            </w:r>
            <w:r w:rsidR="00EA3E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0419C6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неделя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B" w:rsidRPr="00443284" w:rsidRDefault="008E1F2D" w:rsidP="00443284">
            <w:pPr>
              <w:widowControl w:val="0"/>
              <w:autoSpaceDE w:val="0"/>
              <w:autoSpaceDN w:val="0"/>
              <w:spacing w:after="0" w:line="240" w:lineRule="auto"/>
              <w:ind w:left="33" w:right="213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Дети, воспитатели</w:t>
            </w:r>
          </w:p>
        </w:tc>
      </w:tr>
      <w:tr w:rsidR="00332ACB" w:rsidRPr="00443284" w:rsidTr="00EA3E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332ACB" w:rsidP="00443284">
            <w:pPr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B92" w:rsidRPr="00443284" w:rsidRDefault="00C20B92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овая ситуация «Помогаем маме…». Соблюдение правил безопасности при организации труда. </w:t>
            </w:r>
          </w:p>
          <w:p w:rsidR="00C20B92" w:rsidRPr="00443284" w:rsidRDefault="00C20B92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-тренинг «Я потерялся».</w:t>
            </w:r>
          </w:p>
          <w:p w:rsidR="00332ACB" w:rsidRPr="00443284" w:rsidRDefault="00C20B92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«Бабушкино лукошко» (продукты, полезные для здоровья)</w:t>
            </w: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C20B92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B" w:rsidRPr="00443284" w:rsidRDefault="003A74DA" w:rsidP="00443284">
            <w:pPr>
              <w:widowControl w:val="0"/>
              <w:autoSpaceDE w:val="0"/>
              <w:autoSpaceDN w:val="0"/>
              <w:spacing w:after="0" w:line="240" w:lineRule="auto"/>
              <w:ind w:left="33" w:right="213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Дети, воспитатели</w:t>
            </w:r>
          </w:p>
        </w:tc>
      </w:tr>
      <w:tr w:rsidR="00332ACB" w:rsidRPr="00443284" w:rsidTr="00EA3E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332ACB" w:rsidP="00443284">
            <w:pPr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C20B92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ые игры «Моя семья», «Мой дом».</w:t>
            </w:r>
          </w:p>
          <w:p w:rsidR="00C20B92" w:rsidRPr="00443284" w:rsidRDefault="00C20B92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есная игра с мячом «Собираем добрые слова папе»</w:t>
            </w:r>
            <w:r w:rsidR="00EA3E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с мячом «Как тебя зовут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C20B92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B" w:rsidRPr="00443284" w:rsidRDefault="003A74DA" w:rsidP="00443284">
            <w:pPr>
              <w:widowControl w:val="0"/>
              <w:autoSpaceDE w:val="0"/>
              <w:autoSpaceDN w:val="0"/>
              <w:spacing w:after="0" w:line="240" w:lineRule="auto"/>
              <w:ind w:right="213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Дети, воспитатели</w:t>
            </w:r>
          </w:p>
        </w:tc>
      </w:tr>
      <w:tr w:rsidR="00332ACB" w:rsidRPr="00443284" w:rsidTr="00EA3E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332ACB" w:rsidP="00443284">
            <w:pPr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3A74DA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деятельност</w:t>
            </w:r>
            <w:r w:rsidR="00EA3E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0419C6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A3E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19C6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готовление подарка для мамы «Цветок для мамы», </w:t>
            </w:r>
            <w:r w:rsidR="00C20B92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«Украсим фартук для мамы», «Моя семья», аппликация «Платочек для бабушки»</w:t>
            </w:r>
            <w:r w:rsidR="00EA3E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0419C6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A74DA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чение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B" w:rsidRPr="00443284" w:rsidRDefault="003A74DA" w:rsidP="00443284">
            <w:pPr>
              <w:widowControl w:val="0"/>
              <w:autoSpaceDE w:val="0"/>
              <w:autoSpaceDN w:val="0"/>
              <w:spacing w:after="0" w:line="240" w:lineRule="auto"/>
              <w:ind w:left="33" w:right="213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Дети, воспитатели</w:t>
            </w:r>
          </w:p>
        </w:tc>
      </w:tr>
      <w:tr w:rsidR="00332ACB" w:rsidRPr="00443284" w:rsidTr="00EA3E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332ACB" w:rsidP="00443284">
            <w:pPr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EB7FBE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  <w:r w:rsidR="000419C6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«Найди одежду для мамы и папы», «Чья мама?», «Назови ласково», «Что делает папа», «Ящик инструментов» (знакомство с инструментами, которыми пользуются люди разных профессий в своей работе), «Корзинка добрых дел», «Кем быть», «</w:t>
            </w:r>
            <w:proofErr w:type="gramStart"/>
            <w:r w:rsidR="000419C6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шо-плохо</w:t>
            </w:r>
            <w:proofErr w:type="gramEnd"/>
            <w:r w:rsidR="000419C6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Кому что нужно?», «Узнай про кого я расскаж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0419C6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EB7FBE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чение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CB" w:rsidRPr="00443284" w:rsidRDefault="00EB7FBE" w:rsidP="00443284">
            <w:pPr>
              <w:widowControl w:val="0"/>
              <w:autoSpaceDE w:val="0"/>
              <w:autoSpaceDN w:val="0"/>
              <w:spacing w:after="0" w:line="240" w:lineRule="auto"/>
              <w:ind w:left="33" w:right="213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Дети, воспитатели</w:t>
            </w:r>
          </w:p>
        </w:tc>
      </w:tr>
      <w:tr w:rsidR="00EB7FBE" w:rsidRPr="00443284" w:rsidTr="00EA3E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FBE" w:rsidRPr="00443284" w:rsidRDefault="00EB7FBE" w:rsidP="00443284">
            <w:pPr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FBE" w:rsidRPr="00443284" w:rsidRDefault="00EB7FBE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учивание стихов о </w:t>
            </w:r>
            <w:r w:rsidR="00C20B92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е, бабуш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FBE" w:rsidRPr="00443284" w:rsidRDefault="00C20B92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неделя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BE" w:rsidRPr="00443284" w:rsidRDefault="00EB7FBE" w:rsidP="00443284">
            <w:pPr>
              <w:widowControl w:val="0"/>
              <w:autoSpaceDE w:val="0"/>
              <w:autoSpaceDN w:val="0"/>
              <w:spacing w:after="0" w:line="240" w:lineRule="auto"/>
              <w:ind w:left="33" w:right="213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Дети, воспитатели</w:t>
            </w:r>
          </w:p>
        </w:tc>
      </w:tr>
      <w:tr w:rsidR="001A4092" w:rsidRPr="00443284" w:rsidTr="00EA3E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092" w:rsidRPr="00443284" w:rsidRDefault="001A4092" w:rsidP="00443284">
            <w:pPr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092" w:rsidRPr="00443284" w:rsidRDefault="001A4092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</w:t>
            </w:r>
            <w:r w:rsidR="00EA3E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вка семейных рисунк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емейство сказочных персонаж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092" w:rsidRPr="00443284" w:rsidRDefault="001A4092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неделя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92" w:rsidRPr="00443284" w:rsidRDefault="001A4092" w:rsidP="00EA3EC5">
            <w:pPr>
              <w:widowControl w:val="0"/>
              <w:tabs>
                <w:tab w:val="left" w:pos="1735"/>
              </w:tabs>
              <w:autoSpaceDE w:val="0"/>
              <w:autoSpaceDN w:val="0"/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 xml:space="preserve">Дети, </w:t>
            </w:r>
            <w:r w:rsidR="00EA3EC5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</w:p>
        </w:tc>
      </w:tr>
      <w:tr w:rsidR="001A4092" w:rsidRPr="00443284" w:rsidTr="00EA3E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092" w:rsidRPr="00443284" w:rsidRDefault="001A4092" w:rsidP="00443284">
            <w:pPr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092" w:rsidRDefault="001A4092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 – класс для родителей с детьми по изготовлению атрибутов к сюжетно – ролевой  игре «Семья»</w:t>
            </w:r>
            <w:r w:rsidR="00EA3E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092" w:rsidRDefault="001A4092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4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неделя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92" w:rsidRPr="00443284" w:rsidRDefault="00EA3EC5" w:rsidP="00EA3EC5">
            <w:pPr>
              <w:widowControl w:val="0"/>
              <w:autoSpaceDE w:val="0"/>
              <w:autoSpaceDN w:val="0"/>
              <w:spacing w:after="0" w:line="240" w:lineRule="auto"/>
              <w:ind w:left="33"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и,</w:t>
            </w:r>
            <w:r w:rsidR="001A4092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</w:p>
        </w:tc>
      </w:tr>
      <w:tr w:rsidR="001A4092" w:rsidRPr="00443284" w:rsidTr="00EA3E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092" w:rsidRDefault="001A4092" w:rsidP="00443284">
            <w:pPr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092" w:rsidRDefault="001A4092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</w:t>
            </w:r>
            <w:r w:rsidR="00EA3E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льтации для родителей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Традиции семейного воспитания», «Семейный тру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092" w:rsidRPr="001A4092" w:rsidRDefault="001A4092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4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92" w:rsidRPr="00443284" w:rsidRDefault="00EA3EC5" w:rsidP="00EA3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="001A4092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</w:p>
        </w:tc>
      </w:tr>
      <w:tr w:rsidR="00332ACB" w:rsidRPr="00443284" w:rsidTr="004C0CD5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ACB" w:rsidRPr="00443284" w:rsidRDefault="00332ACB" w:rsidP="00443284">
            <w:pPr>
              <w:widowControl w:val="0"/>
              <w:autoSpaceDE w:val="0"/>
              <w:autoSpaceDN w:val="0"/>
              <w:spacing w:after="0" w:line="240" w:lineRule="auto"/>
              <w:ind w:left="33" w:right="2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b/>
                <w:sz w:val="28"/>
                <w:szCs w:val="28"/>
              </w:rPr>
              <w:t>3 этап. Обобщающий.</w:t>
            </w: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284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зация  информации, презентация проекта</w:t>
            </w:r>
          </w:p>
        </w:tc>
      </w:tr>
      <w:tr w:rsidR="00332ACB" w:rsidRPr="00443284" w:rsidTr="007D207B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332ACB" w:rsidP="00443284">
            <w:pPr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7D207B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</w:t>
            </w:r>
            <w:r w:rsidR="00C20B92"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енгазеты «Семья – это счаст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ACB" w:rsidRPr="00443284" w:rsidRDefault="007D207B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3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B" w:rsidRDefault="007D207B" w:rsidP="007D207B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и,</w:t>
            </w:r>
          </w:p>
          <w:p w:rsidR="00332ACB" w:rsidRPr="00443284" w:rsidRDefault="00EB7FBE" w:rsidP="007D207B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1A4092" w:rsidRPr="00443284" w:rsidTr="007D207B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092" w:rsidRPr="00443284" w:rsidRDefault="001A4092" w:rsidP="00443284">
            <w:pPr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092" w:rsidRPr="00443284" w:rsidRDefault="001A4092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токоллаж «Семейный отд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092" w:rsidRPr="00443284" w:rsidRDefault="007D207B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-15.0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92" w:rsidRPr="00443284" w:rsidRDefault="001A4092" w:rsidP="007D207B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Дети, воспитатели</w:t>
            </w:r>
            <w:r w:rsidR="007D20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</w:p>
        </w:tc>
      </w:tr>
      <w:tr w:rsidR="00842717" w:rsidRPr="00443284" w:rsidTr="007D207B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717" w:rsidRPr="00443284" w:rsidRDefault="00842717" w:rsidP="00443284">
            <w:pPr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717" w:rsidRPr="00443284" w:rsidRDefault="00C20B92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ыставки детских рисунков «Моя сем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717" w:rsidRPr="00443284" w:rsidRDefault="007D207B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717" w:rsidRPr="00443284" w:rsidRDefault="0074347F" w:rsidP="00443284">
            <w:pPr>
              <w:widowControl w:val="0"/>
              <w:autoSpaceDE w:val="0"/>
              <w:autoSpaceDN w:val="0"/>
              <w:spacing w:after="0" w:line="240" w:lineRule="auto"/>
              <w:ind w:left="33" w:right="213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Дети, воспитатели</w:t>
            </w:r>
            <w:r w:rsidR="00842717" w:rsidRPr="00443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4092" w:rsidRPr="00443284" w:rsidTr="007D207B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092" w:rsidRPr="00443284" w:rsidRDefault="001A4092" w:rsidP="00443284">
            <w:pPr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092" w:rsidRPr="00443284" w:rsidRDefault="001A4092" w:rsidP="004432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о – игровое развлечение совместно с родителями «</w:t>
            </w:r>
            <w:r w:rsidR="007D20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а, папа, я – дружная семь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092" w:rsidRPr="00443284" w:rsidRDefault="0006249A" w:rsidP="007D20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20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92" w:rsidRPr="00443284" w:rsidRDefault="007D207B" w:rsidP="007D207B">
            <w:pPr>
              <w:widowControl w:val="0"/>
              <w:autoSpaceDE w:val="0"/>
              <w:autoSpaceDN w:val="0"/>
              <w:spacing w:after="0" w:line="240" w:lineRule="auto"/>
              <w:ind w:left="33"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и,</w:t>
            </w:r>
            <w:r w:rsidR="0006249A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</w:p>
        </w:tc>
      </w:tr>
      <w:tr w:rsidR="007D207B" w:rsidRPr="00443284" w:rsidTr="007D207B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7B" w:rsidRPr="00443284" w:rsidRDefault="007D207B" w:rsidP="00443284">
            <w:pPr>
              <w:numPr>
                <w:ilvl w:val="0"/>
                <w:numId w:val="1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7B" w:rsidRPr="00443284" w:rsidRDefault="007D207B" w:rsidP="00276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 проекта - р</w:t>
            </w:r>
            <w:r w:rsidRPr="00443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лечение «В гостях у Мишутк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07B" w:rsidRPr="00443284" w:rsidRDefault="007D207B" w:rsidP="00276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.03.2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7B" w:rsidRPr="00443284" w:rsidRDefault="007D207B" w:rsidP="002766D1">
            <w:pPr>
              <w:widowControl w:val="0"/>
              <w:autoSpaceDE w:val="0"/>
              <w:autoSpaceDN w:val="0"/>
              <w:spacing w:after="0" w:line="240" w:lineRule="auto"/>
              <w:ind w:left="33" w:right="213"/>
              <w:rPr>
                <w:rFonts w:ascii="Times New Roman" w:hAnsi="Times New Roman" w:cs="Times New Roman"/>
                <w:sz w:val="28"/>
                <w:szCs w:val="28"/>
              </w:rPr>
            </w:pPr>
            <w:r w:rsidRPr="00443284">
              <w:rPr>
                <w:rFonts w:ascii="Times New Roman" w:hAnsi="Times New Roman" w:cs="Times New Roman"/>
                <w:sz w:val="28"/>
                <w:szCs w:val="28"/>
              </w:rPr>
              <w:t>Дети, воспитатели</w:t>
            </w:r>
          </w:p>
        </w:tc>
      </w:tr>
    </w:tbl>
    <w:p w:rsidR="00E20EF5" w:rsidRPr="00443284" w:rsidRDefault="00E20EF5" w:rsidP="00443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0EF5" w:rsidRPr="00443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CF4"/>
    <w:multiLevelType w:val="multilevel"/>
    <w:tmpl w:val="FF8E7E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E0701"/>
    <w:multiLevelType w:val="multilevel"/>
    <w:tmpl w:val="E26E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210EB"/>
    <w:multiLevelType w:val="multilevel"/>
    <w:tmpl w:val="5CD01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65682"/>
    <w:multiLevelType w:val="multilevel"/>
    <w:tmpl w:val="14160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14E70"/>
    <w:multiLevelType w:val="multilevel"/>
    <w:tmpl w:val="B6BE4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80DA7"/>
    <w:multiLevelType w:val="multilevel"/>
    <w:tmpl w:val="D36A4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963A27"/>
    <w:multiLevelType w:val="multilevel"/>
    <w:tmpl w:val="5D8AD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80214"/>
    <w:multiLevelType w:val="multilevel"/>
    <w:tmpl w:val="D9D20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4916D0"/>
    <w:multiLevelType w:val="multilevel"/>
    <w:tmpl w:val="CB9C9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5E1B25"/>
    <w:multiLevelType w:val="multilevel"/>
    <w:tmpl w:val="128A77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832A6B"/>
    <w:multiLevelType w:val="multilevel"/>
    <w:tmpl w:val="BCA467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25065D"/>
    <w:multiLevelType w:val="multilevel"/>
    <w:tmpl w:val="82403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5F3D15"/>
    <w:multiLevelType w:val="multilevel"/>
    <w:tmpl w:val="2B301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CD364F"/>
    <w:multiLevelType w:val="hybridMultilevel"/>
    <w:tmpl w:val="5F2455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C4D9A"/>
    <w:multiLevelType w:val="multilevel"/>
    <w:tmpl w:val="BD9A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850B60"/>
    <w:multiLevelType w:val="multilevel"/>
    <w:tmpl w:val="42F06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2824BE"/>
    <w:multiLevelType w:val="multilevel"/>
    <w:tmpl w:val="79261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61339A"/>
    <w:multiLevelType w:val="multilevel"/>
    <w:tmpl w:val="B7E0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460A5"/>
    <w:multiLevelType w:val="multilevel"/>
    <w:tmpl w:val="D9E4C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261109"/>
    <w:multiLevelType w:val="multilevel"/>
    <w:tmpl w:val="9550A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6"/>
  </w:num>
  <w:num w:numId="5">
    <w:abstractNumId w:val="16"/>
  </w:num>
  <w:num w:numId="6">
    <w:abstractNumId w:val="11"/>
  </w:num>
  <w:num w:numId="7">
    <w:abstractNumId w:val="18"/>
  </w:num>
  <w:num w:numId="8">
    <w:abstractNumId w:val="7"/>
  </w:num>
  <w:num w:numId="9">
    <w:abstractNumId w:val="2"/>
  </w:num>
  <w:num w:numId="10">
    <w:abstractNumId w:val="15"/>
  </w:num>
  <w:num w:numId="11">
    <w:abstractNumId w:val="12"/>
  </w:num>
  <w:num w:numId="12">
    <w:abstractNumId w:val="10"/>
  </w:num>
  <w:num w:numId="13">
    <w:abstractNumId w:val="0"/>
  </w:num>
  <w:num w:numId="14">
    <w:abstractNumId w:val="5"/>
  </w:num>
  <w:num w:numId="15">
    <w:abstractNumId w:val="4"/>
  </w:num>
  <w:num w:numId="16">
    <w:abstractNumId w:val="3"/>
  </w:num>
  <w:num w:numId="17">
    <w:abstractNumId w:val="17"/>
  </w:num>
  <w:num w:numId="18">
    <w:abstractNumId w:val="1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1A"/>
    <w:rsid w:val="000419C6"/>
    <w:rsid w:val="00041DE8"/>
    <w:rsid w:val="0006249A"/>
    <w:rsid w:val="00107822"/>
    <w:rsid w:val="001A4092"/>
    <w:rsid w:val="001A505A"/>
    <w:rsid w:val="001C1083"/>
    <w:rsid w:val="00332ACB"/>
    <w:rsid w:val="003A74DA"/>
    <w:rsid w:val="00443284"/>
    <w:rsid w:val="004C0CD5"/>
    <w:rsid w:val="00545E7D"/>
    <w:rsid w:val="00554C36"/>
    <w:rsid w:val="0058265D"/>
    <w:rsid w:val="006E6DC3"/>
    <w:rsid w:val="0074347F"/>
    <w:rsid w:val="007D207B"/>
    <w:rsid w:val="00842717"/>
    <w:rsid w:val="008E1F2D"/>
    <w:rsid w:val="0092190F"/>
    <w:rsid w:val="009C07FA"/>
    <w:rsid w:val="00BA65B2"/>
    <w:rsid w:val="00BF369C"/>
    <w:rsid w:val="00C20B92"/>
    <w:rsid w:val="00D852B9"/>
    <w:rsid w:val="00E20EF5"/>
    <w:rsid w:val="00EA3EC5"/>
    <w:rsid w:val="00EB271A"/>
    <w:rsid w:val="00EB7FBE"/>
    <w:rsid w:val="00EF4D6B"/>
    <w:rsid w:val="00F40C12"/>
    <w:rsid w:val="00FB1291"/>
    <w:rsid w:val="00FB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false">
    <w:name w:val="WW8Num1zfalse"/>
    <w:rsid w:val="00332ACB"/>
  </w:style>
  <w:style w:type="paragraph" w:styleId="a4">
    <w:name w:val="List Paragraph"/>
    <w:basedOn w:val="a"/>
    <w:uiPriority w:val="34"/>
    <w:qFormat/>
    <w:rsid w:val="00842717"/>
    <w:pPr>
      <w:ind w:left="720"/>
      <w:contextualSpacing/>
    </w:pPr>
  </w:style>
  <w:style w:type="paragraph" w:customStyle="1" w:styleId="c21">
    <w:name w:val="c21"/>
    <w:basedOn w:val="a"/>
    <w:rsid w:val="0004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1DE8"/>
  </w:style>
  <w:style w:type="character" w:customStyle="1" w:styleId="c2">
    <w:name w:val="c2"/>
    <w:basedOn w:val="a0"/>
    <w:rsid w:val="00041DE8"/>
  </w:style>
  <w:style w:type="character" w:styleId="a5">
    <w:name w:val="Hyperlink"/>
    <w:basedOn w:val="a0"/>
    <w:uiPriority w:val="99"/>
    <w:unhideWhenUsed/>
    <w:rsid w:val="001C1083"/>
    <w:rPr>
      <w:color w:val="0000FF"/>
      <w:u w:val="single"/>
    </w:rPr>
  </w:style>
  <w:style w:type="paragraph" w:styleId="a6">
    <w:name w:val="No Spacing"/>
    <w:uiPriority w:val="99"/>
    <w:qFormat/>
    <w:rsid w:val="00BF369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false">
    <w:name w:val="WW8Num1zfalse"/>
    <w:rsid w:val="00332ACB"/>
  </w:style>
  <w:style w:type="paragraph" w:styleId="a4">
    <w:name w:val="List Paragraph"/>
    <w:basedOn w:val="a"/>
    <w:uiPriority w:val="34"/>
    <w:qFormat/>
    <w:rsid w:val="00842717"/>
    <w:pPr>
      <w:ind w:left="720"/>
      <w:contextualSpacing/>
    </w:pPr>
  </w:style>
  <w:style w:type="paragraph" w:customStyle="1" w:styleId="c21">
    <w:name w:val="c21"/>
    <w:basedOn w:val="a"/>
    <w:rsid w:val="0004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1DE8"/>
  </w:style>
  <w:style w:type="character" w:customStyle="1" w:styleId="c2">
    <w:name w:val="c2"/>
    <w:basedOn w:val="a0"/>
    <w:rsid w:val="00041DE8"/>
  </w:style>
  <w:style w:type="character" w:styleId="a5">
    <w:name w:val="Hyperlink"/>
    <w:basedOn w:val="a0"/>
    <w:uiPriority w:val="99"/>
    <w:unhideWhenUsed/>
    <w:rsid w:val="001C1083"/>
    <w:rPr>
      <w:color w:val="0000FF"/>
      <w:u w:val="single"/>
    </w:rPr>
  </w:style>
  <w:style w:type="paragraph" w:styleId="a6">
    <w:name w:val="No Spacing"/>
    <w:uiPriority w:val="99"/>
    <w:qFormat/>
    <w:rsid w:val="00BF36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D653-333F-4135-B24E-7F960BB6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homepc</cp:lastModifiedBy>
  <cp:revision>15</cp:revision>
  <dcterms:created xsi:type="dcterms:W3CDTF">2025-04-30T13:18:00Z</dcterms:created>
  <dcterms:modified xsi:type="dcterms:W3CDTF">2026-06-02T13:29:00Z</dcterms:modified>
</cp:coreProperties>
</file>